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64" w:rsidRDefault="00152AB6" w:rsidP="00152AB6">
      <w:pPr>
        <w:pStyle w:val="Numeracja1"/>
        <w:ind w:left="0" w:firstLine="0"/>
      </w:pPr>
      <w:r>
        <w:t>Załącznik nr 1 do umowy nr …./2021 z dnia ………………. 2021 r.</w:t>
      </w:r>
    </w:p>
    <w:p w:rsidR="00152AB6" w:rsidRDefault="00152AB6" w:rsidP="00152AB6">
      <w:pPr>
        <w:pStyle w:val="Numeracja1"/>
        <w:ind w:left="0" w:firstLine="0"/>
      </w:pPr>
      <w:r>
        <w:t>Szczegółowy wykaz przedmiotu zamówienia</w:t>
      </w:r>
    </w:p>
    <w:p w:rsidR="00D43920" w:rsidRDefault="008A2E27" w:rsidP="00471C64">
      <w:pPr>
        <w:pStyle w:val="Numeracja1"/>
        <w:ind w:left="0" w:firstLine="0"/>
        <w:jc w:val="center"/>
        <w:rPr>
          <w:rFonts w:cs="Times New Roman"/>
          <w:b/>
          <w:shd w:val="clear" w:color="auto" w:fill="FFFF00"/>
        </w:rPr>
      </w:pPr>
      <w:r>
        <w:rPr>
          <w:b/>
        </w:rPr>
        <w:br/>
      </w:r>
      <w:r w:rsidR="00471C64">
        <w:rPr>
          <w:b/>
        </w:rPr>
        <w:t xml:space="preserve">SZCZEGÓŁOWY </w:t>
      </w:r>
      <w:r w:rsidR="003E378E">
        <w:rPr>
          <w:b/>
        </w:rPr>
        <w:t>WYKAZ</w:t>
      </w:r>
      <w:r w:rsidR="00471C64">
        <w:rPr>
          <w:b/>
        </w:rPr>
        <w:t xml:space="preserve"> PRZEDMIOTU </w:t>
      </w:r>
      <w:r w:rsidR="00D43920">
        <w:rPr>
          <w:b/>
        </w:rPr>
        <w:t>ZAMÓWIENI</w:t>
      </w:r>
      <w:r w:rsidR="00471C64">
        <w:rPr>
          <w:b/>
        </w:rPr>
        <w:t>A</w:t>
      </w:r>
    </w:p>
    <w:p w:rsidR="00D43920" w:rsidRDefault="000E26B3" w:rsidP="00ED7BEC">
      <w:pPr>
        <w:tabs>
          <w:tab w:val="left" w:pos="5550"/>
        </w:tabs>
        <w:jc w:val="both"/>
      </w:pPr>
      <w:r>
        <w:t>Przedmiotem zamówienia jest:</w:t>
      </w:r>
      <w:r w:rsidR="00ED7BEC">
        <w:tab/>
      </w:r>
    </w:p>
    <w:p w:rsidR="000E26B3" w:rsidRDefault="000E26B3" w:rsidP="000E26B3">
      <w:pPr>
        <w:pStyle w:val="Akapitzlist"/>
        <w:numPr>
          <w:ilvl w:val="0"/>
          <w:numId w:val="19"/>
        </w:numPr>
        <w:jc w:val="both"/>
      </w:pPr>
      <w:r>
        <w:t xml:space="preserve">Organizacja warsztatów z </w:t>
      </w:r>
      <w:proofErr w:type="spellStart"/>
      <w:r>
        <w:t>upcyklingu</w:t>
      </w:r>
      <w:proofErr w:type="spellEnd"/>
      <w:r>
        <w:t xml:space="preserve"> dla uczniów klas IV-VIII szkół podstawowych</w:t>
      </w:r>
      <w:r w:rsidR="002520AA">
        <w:t>, wg następujących założeń:</w:t>
      </w:r>
    </w:p>
    <w:p w:rsidR="000E26B3" w:rsidRPr="0030044C" w:rsidRDefault="000E26B3" w:rsidP="000E26B3">
      <w:pPr>
        <w:pStyle w:val="Akapitzlist"/>
        <w:numPr>
          <w:ilvl w:val="1"/>
          <w:numId w:val="19"/>
        </w:numPr>
        <w:jc w:val="both"/>
      </w:pPr>
      <w:r w:rsidRPr="0030044C">
        <w:t xml:space="preserve">Długość </w:t>
      </w:r>
      <w:r w:rsidR="002520AA" w:rsidRPr="0030044C">
        <w:t xml:space="preserve">pojedynczych </w:t>
      </w:r>
      <w:r w:rsidRPr="0030044C">
        <w:t>warsztatów powinna wynosić ok. 2h</w:t>
      </w:r>
      <w:r w:rsidR="0016056B" w:rsidRPr="0030044C">
        <w:t>.</w:t>
      </w:r>
    </w:p>
    <w:p w:rsidR="008522A4" w:rsidRPr="0030044C" w:rsidRDefault="008522A4" w:rsidP="000E26B3">
      <w:pPr>
        <w:pStyle w:val="Akapitzlist"/>
        <w:numPr>
          <w:ilvl w:val="1"/>
          <w:numId w:val="19"/>
        </w:numPr>
        <w:jc w:val="both"/>
      </w:pPr>
      <w:r w:rsidRPr="0030044C">
        <w:t xml:space="preserve">Warsztaty będą prowadzone w szkołach na terenie Gminy, w Zespole Szkolno-Przedszkolnym im. </w:t>
      </w:r>
      <w:proofErr w:type="spellStart"/>
      <w:r w:rsidRPr="0030044C">
        <w:t>J.Korczaka</w:t>
      </w:r>
      <w:proofErr w:type="spellEnd"/>
      <w:r w:rsidRPr="0030044C">
        <w:t xml:space="preserve"> w Sobótce, w Szkole Podstawowej nr 2 w Sobótce, w Zespole </w:t>
      </w:r>
      <w:proofErr w:type="spellStart"/>
      <w:r w:rsidRPr="0030044C">
        <w:t>Szkolno-Przedszkolnem</w:t>
      </w:r>
      <w:proofErr w:type="spellEnd"/>
      <w:r w:rsidRPr="0030044C">
        <w:t xml:space="preserve"> w Świątnikach oraz w Zespole Szkolno-Przedszkolnym w Rogowie </w:t>
      </w:r>
      <w:proofErr w:type="spellStart"/>
      <w:r w:rsidRPr="0030044C">
        <w:t>Sobóckim</w:t>
      </w:r>
      <w:proofErr w:type="spellEnd"/>
      <w:r w:rsidR="00642A68" w:rsidRPr="0030044C">
        <w:t xml:space="preserve">, lub </w:t>
      </w:r>
      <w:r w:rsidR="00AD6998" w:rsidRPr="0030044C">
        <w:t>w terenie.</w:t>
      </w:r>
    </w:p>
    <w:p w:rsidR="008522A4" w:rsidRPr="0030044C" w:rsidRDefault="008522A4" w:rsidP="000E26B3">
      <w:pPr>
        <w:pStyle w:val="Akapitzlist"/>
        <w:numPr>
          <w:ilvl w:val="1"/>
          <w:numId w:val="19"/>
        </w:numPr>
        <w:jc w:val="both"/>
      </w:pPr>
      <w:r w:rsidRPr="0030044C">
        <w:t>Ilość warsztatów we wszystkich klasach IV-VIII – 30 szt</w:t>
      </w:r>
      <w:r w:rsidR="0016056B" w:rsidRPr="0030044C">
        <w:t>.</w:t>
      </w:r>
    </w:p>
    <w:p w:rsidR="008522A4" w:rsidRPr="0030044C" w:rsidRDefault="008522A4" w:rsidP="00813E3C">
      <w:pPr>
        <w:pStyle w:val="Akapitzlist"/>
        <w:numPr>
          <w:ilvl w:val="1"/>
          <w:numId w:val="19"/>
        </w:numPr>
        <w:jc w:val="both"/>
      </w:pPr>
      <w:r w:rsidRPr="0030044C">
        <w:t>Pierwsze 20 minut warsztatów powinno obejmować prezentacje (Power Point) nt. ilości odpadów wytwarzanych w Polsce, problemach z ich zagospodarowaniem, stosowania zasady 3 R</w:t>
      </w:r>
      <w:r w:rsidR="00813E3C" w:rsidRPr="0030044C">
        <w:t xml:space="preserve"> (</w:t>
      </w:r>
      <w:proofErr w:type="spellStart"/>
      <w:r w:rsidR="00813E3C" w:rsidRPr="0030044C">
        <w:t>reduce</w:t>
      </w:r>
      <w:proofErr w:type="spellEnd"/>
      <w:r w:rsidR="00813E3C" w:rsidRPr="0030044C">
        <w:t xml:space="preserve">, </w:t>
      </w:r>
      <w:proofErr w:type="spellStart"/>
      <w:r w:rsidR="00813E3C" w:rsidRPr="0030044C">
        <w:t>reuse</w:t>
      </w:r>
      <w:proofErr w:type="spellEnd"/>
      <w:r w:rsidR="00813E3C" w:rsidRPr="0030044C">
        <w:t xml:space="preserve">, </w:t>
      </w:r>
      <w:proofErr w:type="spellStart"/>
      <w:r w:rsidR="00813E3C" w:rsidRPr="0030044C">
        <w:t>recycle</w:t>
      </w:r>
      <w:proofErr w:type="spellEnd"/>
      <w:r w:rsidR="00813E3C" w:rsidRPr="0030044C">
        <w:t>)</w:t>
      </w:r>
      <w:r w:rsidRPr="0030044C">
        <w:t>, powinna być poruszona także</w:t>
      </w:r>
      <w:r w:rsidR="001031EE" w:rsidRPr="0030044C">
        <w:t xml:space="preserve"> problematyka spalania odpadów, prowadzenia gospodarstwa tak, aby produkować jak najmniej odpadów. </w:t>
      </w:r>
      <w:r w:rsidRPr="0030044C">
        <w:t xml:space="preserve">Pozostały czas warsztatów </w:t>
      </w:r>
      <w:r w:rsidR="00813E3C" w:rsidRPr="0030044C">
        <w:t>będzie obejmować</w:t>
      </w:r>
      <w:r w:rsidRPr="0030044C">
        <w:t xml:space="preserve"> zajęcia plastyczno-techniczne, w czasie których uczniowie</w:t>
      </w:r>
      <w:r w:rsidR="0029717E" w:rsidRPr="0030044C">
        <w:t xml:space="preserve"> ( indywidualnie lub w zespołowo)</w:t>
      </w:r>
      <w:r w:rsidRPr="0030044C">
        <w:t xml:space="preserve"> wykonają prace z </w:t>
      </w:r>
      <w:r w:rsidR="001031EE" w:rsidRPr="0030044C">
        <w:t xml:space="preserve">przygotowanych dla nich </w:t>
      </w:r>
      <w:r w:rsidRPr="0030044C">
        <w:t xml:space="preserve">odpadów </w:t>
      </w:r>
      <w:r w:rsidR="0029717E" w:rsidRPr="0030044C">
        <w:t>(</w:t>
      </w:r>
      <w:proofErr w:type="spellStart"/>
      <w:r w:rsidR="0029717E" w:rsidRPr="0030044C">
        <w:t>upcykling</w:t>
      </w:r>
      <w:proofErr w:type="spellEnd"/>
      <w:r w:rsidR="0029717E" w:rsidRPr="0030044C">
        <w:t>) tj.  plastikowe butelki, makulatura, opakowania po jajkach, puszki itp.</w:t>
      </w:r>
      <w:r w:rsidR="001031EE" w:rsidRPr="0030044C">
        <w:t xml:space="preserve"> Warsztaty powinny być zakończone ekspozycją wszystkich prac. </w:t>
      </w:r>
      <w:r w:rsidRPr="0030044C">
        <w:t xml:space="preserve"> Zdjęcia prac </w:t>
      </w:r>
      <w:r w:rsidR="001031EE" w:rsidRPr="0030044C">
        <w:t xml:space="preserve">jak również z samego przebiegu zajęć </w:t>
      </w:r>
      <w:r w:rsidRPr="0030044C">
        <w:t xml:space="preserve">zostaną opublikowane. </w:t>
      </w:r>
    </w:p>
    <w:p w:rsidR="001031EE" w:rsidRPr="0030044C" w:rsidRDefault="001031EE" w:rsidP="00813E3C">
      <w:pPr>
        <w:pStyle w:val="Akapitzlist"/>
        <w:numPr>
          <w:ilvl w:val="1"/>
          <w:numId w:val="19"/>
        </w:numPr>
        <w:jc w:val="both"/>
      </w:pPr>
      <w:r w:rsidRPr="0030044C">
        <w:t xml:space="preserve">Informację na temat planowanych warsztatów będą zamieszczane na portalu </w:t>
      </w:r>
      <w:proofErr w:type="spellStart"/>
      <w:r w:rsidRPr="0030044C">
        <w:t>społecznościowym</w:t>
      </w:r>
      <w:proofErr w:type="spellEnd"/>
      <w:r w:rsidRPr="0030044C">
        <w:t>, na stronie internetowej gminy Sobótka oraz szkół.</w:t>
      </w:r>
    </w:p>
    <w:p w:rsidR="008522A4" w:rsidRPr="0030044C" w:rsidRDefault="008522A4" w:rsidP="000E26B3">
      <w:pPr>
        <w:pStyle w:val="Akapitzlist"/>
        <w:numPr>
          <w:ilvl w:val="1"/>
          <w:numId w:val="19"/>
        </w:numPr>
        <w:jc w:val="both"/>
      </w:pPr>
      <w:r w:rsidRPr="0030044C">
        <w:t>Warsztaty powinny odbywać się w każdej klasie osobno, a w przypadku mnie</w:t>
      </w:r>
      <w:r w:rsidR="0016056B" w:rsidRPr="0030044C">
        <w:t>jszych klas w grupach łączonych.</w:t>
      </w:r>
    </w:p>
    <w:p w:rsidR="002520AA" w:rsidRPr="0030044C" w:rsidRDefault="008522A4" w:rsidP="000E26B3">
      <w:pPr>
        <w:pStyle w:val="Akapitzlist"/>
        <w:numPr>
          <w:ilvl w:val="1"/>
          <w:numId w:val="19"/>
        </w:numPr>
        <w:jc w:val="both"/>
      </w:pPr>
      <w:r w:rsidRPr="0030044C">
        <w:t>Termin warsztatów – wrzesień 2021 r. przy czym szczegółowy harmonogram warsztatów</w:t>
      </w:r>
      <w:r w:rsidR="002520AA" w:rsidRPr="0030044C">
        <w:t xml:space="preserve"> </w:t>
      </w:r>
      <w:r w:rsidRPr="0030044C">
        <w:t>powinien być ustalony z Zamawiają</w:t>
      </w:r>
      <w:r w:rsidR="0016056B" w:rsidRPr="0030044C">
        <w:t>cym.</w:t>
      </w:r>
    </w:p>
    <w:p w:rsidR="008522A4" w:rsidRPr="0030044C" w:rsidRDefault="00813E3C" w:rsidP="000E26B3">
      <w:pPr>
        <w:pStyle w:val="Akapitzlist"/>
        <w:numPr>
          <w:ilvl w:val="1"/>
          <w:numId w:val="19"/>
        </w:numPr>
        <w:jc w:val="both"/>
      </w:pPr>
      <w:r w:rsidRPr="0030044C">
        <w:t>Warsztaty powinny być dopasowane do grup wiekowych, w których będą prowadzone</w:t>
      </w:r>
      <w:r w:rsidR="0016056B" w:rsidRPr="0030044C">
        <w:t>.</w:t>
      </w:r>
    </w:p>
    <w:p w:rsidR="00813E3C" w:rsidRPr="0030044C" w:rsidRDefault="00813E3C" w:rsidP="000E26B3">
      <w:pPr>
        <w:pStyle w:val="Akapitzlist"/>
        <w:numPr>
          <w:ilvl w:val="1"/>
          <w:numId w:val="19"/>
        </w:numPr>
        <w:jc w:val="both"/>
      </w:pPr>
      <w:r w:rsidRPr="0030044C">
        <w:t>Warsztaty powinny być prowadzone przez specjalistów dziedzinie gospodarki odpadami i niskiej emisji.</w:t>
      </w:r>
    </w:p>
    <w:p w:rsidR="00B17550" w:rsidRPr="0030044C" w:rsidRDefault="00B17550" w:rsidP="000E26B3">
      <w:pPr>
        <w:pStyle w:val="Akapitzlist"/>
        <w:numPr>
          <w:ilvl w:val="1"/>
          <w:numId w:val="19"/>
        </w:numPr>
        <w:jc w:val="both"/>
      </w:pPr>
      <w:r w:rsidRPr="0030044C">
        <w:t>Wykonawca powinien przedłożyć Z</w:t>
      </w:r>
      <w:r w:rsidR="006D1DA8" w:rsidRPr="0030044C">
        <w:t xml:space="preserve">amawiającemu program warsztatów </w:t>
      </w:r>
      <w:r w:rsidR="00AD6998" w:rsidRPr="0030044C">
        <w:br/>
      </w:r>
      <w:r w:rsidR="006D1DA8" w:rsidRPr="0030044C">
        <w:t xml:space="preserve">( termin, czas trwania, miejsce, tematyka ) </w:t>
      </w:r>
      <w:r w:rsidRPr="0030044C">
        <w:t>do akceptacji.</w:t>
      </w:r>
    </w:p>
    <w:p w:rsidR="006D1DA8" w:rsidRDefault="0029717E" w:rsidP="000E26B3">
      <w:pPr>
        <w:pStyle w:val="Akapitzlist"/>
        <w:numPr>
          <w:ilvl w:val="1"/>
          <w:numId w:val="19"/>
        </w:numPr>
        <w:jc w:val="both"/>
      </w:pPr>
      <w:r w:rsidRPr="0030044C">
        <w:t>Wykonawca powinien przedłożyć d</w:t>
      </w:r>
      <w:r w:rsidR="006D1DA8" w:rsidRPr="0030044C">
        <w:t>okument potwierdzający liczbę uczestników warsztatów</w:t>
      </w:r>
      <w:r w:rsidR="00642A68" w:rsidRPr="0030044C">
        <w:t xml:space="preserve"> podpisany przez prowadzącego zajęcia</w:t>
      </w:r>
      <w:r w:rsidR="003E378E" w:rsidRPr="0030044C">
        <w:t>.</w:t>
      </w:r>
    </w:p>
    <w:p w:rsidR="00B33C32" w:rsidRDefault="00B33C32" w:rsidP="000E26B3">
      <w:pPr>
        <w:pStyle w:val="Akapitzlist"/>
        <w:numPr>
          <w:ilvl w:val="1"/>
          <w:numId w:val="19"/>
        </w:numPr>
        <w:jc w:val="both"/>
      </w:pPr>
      <w:r>
        <w:t>Wykonawca przygotuje dokumentację zdjęciową z prowadzonych warsztatów oraz wykonanych prac, które następnie przekaże Zamawiającemu.</w:t>
      </w:r>
    </w:p>
    <w:p w:rsidR="00B33C32" w:rsidRPr="0030044C" w:rsidRDefault="00B33C32" w:rsidP="000E26B3">
      <w:pPr>
        <w:pStyle w:val="Akapitzlist"/>
        <w:numPr>
          <w:ilvl w:val="1"/>
          <w:numId w:val="19"/>
        </w:numPr>
        <w:jc w:val="both"/>
      </w:pPr>
      <w:r>
        <w:t>Uzyskanie wszelkich oświadczeń i pozwoleń do korzystania z wizerunku uczestników warsztatów leży po stronie Wykonawcy.</w:t>
      </w:r>
    </w:p>
    <w:p w:rsidR="003E378E" w:rsidRDefault="003E378E" w:rsidP="000E26B3">
      <w:pPr>
        <w:pStyle w:val="Akapitzlist"/>
        <w:numPr>
          <w:ilvl w:val="1"/>
          <w:numId w:val="19"/>
        </w:numPr>
        <w:jc w:val="both"/>
      </w:pPr>
      <w:r w:rsidRPr="0030044C">
        <w:t xml:space="preserve">W trakcie prowadzenia warsztatów Wykonawca powinien stosować zasady promocji projektów, zgodnie z instrukcją oznakowania przedsięwzięć dofinansowanych ze środków Wojewódzkiego Funduszu Ochrony Środowiska i Gospodarki Wodnej we Wrocławiu poprzez umieszczenie w widocznym miejscu Sali tablicy informacyjnej lub </w:t>
      </w:r>
      <w:proofErr w:type="spellStart"/>
      <w:r w:rsidRPr="0030044C">
        <w:t>baneru</w:t>
      </w:r>
      <w:proofErr w:type="spellEnd"/>
      <w:r w:rsidRPr="0030044C">
        <w:t xml:space="preserve"> zawierającej/ego logo </w:t>
      </w:r>
      <w:proofErr w:type="spellStart"/>
      <w:r w:rsidRPr="0030044C">
        <w:t>WFOŚiGW</w:t>
      </w:r>
      <w:proofErr w:type="spellEnd"/>
      <w:r w:rsidRPr="0030044C">
        <w:t xml:space="preserve"> we Wrocławiu wraz z informacją o źródle dofinansowania, o treści: „ Organizacja szkolenia / konkursu / konferencji dofinansowana ze środków Wojewódzkiego Funduszu Ochrony środowiska i Gospodarki Wodnej </w:t>
      </w:r>
      <w:r w:rsidRPr="0030044C">
        <w:lastRenderedPageBreak/>
        <w:t>we Wrocławiu” – wzór informacji ( zał. 1 do szczegółowego wykazu zamówienia).</w:t>
      </w:r>
    </w:p>
    <w:p w:rsidR="0030044C" w:rsidRDefault="0030044C" w:rsidP="0030044C">
      <w:pPr>
        <w:jc w:val="both"/>
      </w:pPr>
    </w:p>
    <w:p w:rsidR="0030044C" w:rsidRPr="0030044C" w:rsidRDefault="0030044C" w:rsidP="0030044C">
      <w:pPr>
        <w:jc w:val="both"/>
      </w:pPr>
    </w:p>
    <w:p w:rsidR="000E26B3" w:rsidRPr="0030044C" w:rsidRDefault="000E26B3" w:rsidP="000E26B3">
      <w:pPr>
        <w:pStyle w:val="Akapitzlist"/>
        <w:numPr>
          <w:ilvl w:val="0"/>
          <w:numId w:val="19"/>
        </w:numPr>
        <w:jc w:val="both"/>
      </w:pPr>
      <w:r w:rsidRPr="0030044C">
        <w:t>Organizacja przedstawienia</w:t>
      </w:r>
      <w:r w:rsidR="00D56596" w:rsidRPr="0030044C">
        <w:t xml:space="preserve"> edukacyjnego</w:t>
      </w:r>
      <w:r w:rsidRPr="0030044C">
        <w:t xml:space="preserve"> dla młodszych dzieci o śmieciach, ograniczeniu ilości odpadów i zanieczyszczeniu środowiska prze</w:t>
      </w:r>
      <w:r w:rsidR="0016056B" w:rsidRPr="0030044C">
        <w:t>z niewłaściwe palenie w piecach wg następujących założeń:</w:t>
      </w:r>
    </w:p>
    <w:p w:rsidR="00262718" w:rsidRPr="0030044C" w:rsidRDefault="00262718" w:rsidP="00262718">
      <w:pPr>
        <w:pStyle w:val="Akapitzlist"/>
        <w:numPr>
          <w:ilvl w:val="1"/>
          <w:numId w:val="19"/>
        </w:numPr>
        <w:jc w:val="both"/>
      </w:pPr>
      <w:r w:rsidRPr="0030044C">
        <w:t>Pr</w:t>
      </w:r>
      <w:r w:rsidR="00C225EA" w:rsidRPr="0030044C">
        <w:t>zedstawieni</w:t>
      </w:r>
      <w:r w:rsidR="008A2E27" w:rsidRPr="0030044C">
        <w:t>a</w:t>
      </w:r>
      <w:r w:rsidR="00D56596" w:rsidRPr="0030044C">
        <w:t xml:space="preserve"> powinn</w:t>
      </w:r>
      <w:r w:rsidR="008A2E27" w:rsidRPr="0030044C">
        <w:t>y</w:t>
      </w:r>
      <w:r w:rsidR="00D56596" w:rsidRPr="0030044C">
        <w:t xml:space="preserve"> </w:t>
      </w:r>
      <w:r w:rsidR="00B17550" w:rsidRPr="0030044C">
        <w:t>poruszać tematykę segregacji odpadów, recykling oraz konsekwencji spalania odpadów w piecach w sposób przystępny dla dzieci</w:t>
      </w:r>
      <w:r w:rsidR="00D56596" w:rsidRPr="0030044C">
        <w:t xml:space="preserve"> wieku wczesnoszkolnym i przedszkolnym.</w:t>
      </w:r>
    </w:p>
    <w:p w:rsidR="00D56596" w:rsidRPr="0030044C" w:rsidRDefault="00D56596" w:rsidP="00262718">
      <w:pPr>
        <w:pStyle w:val="Akapitzlist"/>
        <w:numPr>
          <w:ilvl w:val="1"/>
          <w:numId w:val="19"/>
        </w:numPr>
        <w:jc w:val="both"/>
      </w:pPr>
      <w:r w:rsidRPr="0030044C">
        <w:t>Przedstawieni</w:t>
      </w:r>
      <w:r w:rsidR="008A2E27" w:rsidRPr="0030044C">
        <w:t>a</w:t>
      </w:r>
      <w:r w:rsidRPr="0030044C">
        <w:t xml:space="preserve"> powinn</w:t>
      </w:r>
      <w:r w:rsidR="008A2E27" w:rsidRPr="0030044C">
        <w:t>y</w:t>
      </w:r>
      <w:r w:rsidRPr="0030044C">
        <w:t xml:space="preserve"> odbywać się na terenie Gminy Sobótka, w sali która pomieści jednorazowo przynajmniej 350 osób.</w:t>
      </w:r>
    </w:p>
    <w:p w:rsidR="00D56596" w:rsidRPr="0030044C" w:rsidRDefault="00D56596" w:rsidP="00262718">
      <w:pPr>
        <w:pStyle w:val="Akapitzlist"/>
        <w:numPr>
          <w:ilvl w:val="1"/>
          <w:numId w:val="19"/>
        </w:numPr>
        <w:jc w:val="both"/>
      </w:pPr>
      <w:r w:rsidRPr="0030044C">
        <w:t>Wynajem sali leży w gestii Wykonawcy.</w:t>
      </w:r>
    </w:p>
    <w:p w:rsidR="00D56596" w:rsidRPr="0030044C" w:rsidRDefault="008A2E27" w:rsidP="00262718">
      <w:pPr>
        <w:pStyle w:val="Akapitzlist"/>
        <w:numPr>
          <w:ilvl w:val="1"/>
          <w:numId w:val="19"/>
        </w:numPr>
        <w:jc w:val="both"/>
      </w:pPr>
      <w:r w:rsidRPr="0030044C">
        <w:t>Do zrealizowania będą 3 spektakle dla</w:t>
      </w:r>
      <w:r w:rsidR="00D56596" w:rsidRPr="0030044C">
        <w:t xml:space="preserve"> 3 grupy dzieci po ok. 350 uczniów z klas I-III oraz przedszkolaków ze starszych grup.</w:t>
      </w:r>
    </w:p>
    <w:p w:rsidR="003E378E" w:rsidRPr="0030044C" w:rsidRDefault="00D56596" w:rsidP="003E378E">
      <w:pPr>
        <w:pStyle w:val="Akapitzlist"/>
        <w:numPr>
          <w:ilvl w:val="1"/>
          <w:numId w:val="19"/>
        </w:numPr>
        <w:jc w:val="both"/>
      </w:pPr>
      <w:r w:rsidRPr="0030044C">
        <w:t>Długość każdego spektaklu ok.45 min.</w:t>
      </w:r>
    </w:p>
    <w:p w:rsidR="00D56596" w:rsidRPr="0030044C" w:rsidRDefault="00B17550" w:rsidP="003E378E">
      <w:pPr>
        <w:pStyle w:val="Akapitzlist"/>
        <w:numPr>
          <w:ilvl w:val="1"/>
          <w:numId w:val="19"/>
        </w:numPr>
        <w:jc w:val="both"/>
      </w:pPr>
      <w:r w:rsidRPr="0030044C">
        <w:t>Przedstawienia powinny odbyć się we wrześniu</w:t>
      </w:r>
      <w:r w:rsidR="008A2E27" w:rsidRPr="0030044C">
        <w:t xml:space="preserve"> 2021 r.</w:t>
      </w:r>
      <w:r w:rsidRPr="0030044C">
        <w:t>, zgodnie z harmonogramem zaakceptowanym przez Zamawiającego.</w:t>
      </w:r>
    </w:p>
    <w:p w:rsidR="003E378E" w:rsidRPr="0030044C" w:rsidRDefault="003E378E" w:rsidP="003E378E">
      <w:pPr>
        <w:pStyle w:val="Akapitzlist"/>
        <w:numPr>
          <w:ilvl w:val="1"/>
          <w:numId w:val="19"/>
        </w:numPr>
        <w:jc w:val="both"/>
      </w:pPr>
      <w:r w:rsidRPr="0030044C">
        <w:t>Wykonawca powinien przedłożyć dokument potwierdzający liczbę uczestników spektaklu teatralnego podpisany przez prowadzącego zajęcia.</w:t>
      </w:r>
    </w:p>
    <w:p w:rsidR="003E378E" w:rsidRPr="0030044C" w:rsidRDefault="003E378E" w:rsidP="003E378E">
      <w:pPr>
        <w:pStyle w:val="Akapitzlist"/>
        <w:numPr>
          <w:ilvl w:val="1"/>
          <w:numId w:val="19"/>
        </w:numPr>
        <w:jc w:val="both"/>
      </w:pPr>
      <w:r w:rsidRPr="0030044C">
        <w:t xml:space="preserve">W trakcie prowadzenia spektakli Wykonawca powinien stosować zasady promocji projektów, zgodnie z instrukcją oznakowania przedsięwzięć dofinansowanych ze środków Wojewódzkiego Funduszu Ochrony Środowiska i Gospodarki Wodnej we Wrocławiu poprzez umieszczenie w widocznym miejscu Sali tablicy informacyjnej lub </w:t>
      </w:r>
      <w:proofErr w:type="spellStart"/>
      <w:r w:rsidRPr="0030044C">
        <w:t>baneru</w:t>
      </w:r>
      <w:proofErr w:type="spellEnd"/>
      <w:r w:rsidRPr="0030044C">
        <w:t xml:space="preserve"> zawierającej/ego logo </w:t>
      </w:r>
      <w:proofErr w:type="spellStart"/>
      <w:r w:rsidRPr="0030044C">
        <w:t>WFOŚiGW</w:t>
      </w:r>
      <w:proofErr w:type="spellEnd"/>
      <w:r w:rsidRPr="0030044C">
        <w:t xml:space="preserve"> we Wrocławiu wraz z informacją o źródle dofinansowania, o treści: „ Organizacja szkolenia / konkursu / konferencji dofinansowana ze środków Wojewódzkiego Funduszu Ochrony środowiska i Gospodarki Wodnej we Wrocławiu” – wzór informacji ( zał. 1 do szczegółowego wykazu zamówienia).</w:t>
      </w:r>
    </w:p>
    <w:p w:rsidR="003E378E" w:rsidRPr="003E378E" w:rsidRDefault="003E378E" w:rsidP="003E378E">
      <w:pPr>
        <w:pStyle w:val="Akapitzlist"/>
        <w:ind w:left="1440"/>
        <w:jc w:val="both"/>
      </w:pPr>
    </w:p>
    <w:p w:rsidR="00642A68" w:rsidRDefault="00642A68" w:rsidP="00642A68">
      <w:pPr>
        <w:pStyle w:val="Akapitzlist"/>
        <w:ind w:left="1440"/>
        <w:jc w:val="both"/>
      </w:pPr>
    </w:p>
    <w:p w:rsidR="00D43920" w:rsidRDefault="00D43920" w:rsidP="00D43920">
      <w:pPr>
        <w:ind w:left="720"/>
      </w:pPr>
    </w:p>
    <w:p w:rsidR="00D43920" w:rsidRDefault="00D43920" w:rsidP="00D43920">
      <w:r>
        <w:t>W przypadku ewentualnych wątpliwości należy zwrócić się do zamawiającego z prośbą</w:t>
      </w:r>
      <w:r w:rsidR="00FC40C5">
        <w:t xml:space="preserve"> o wyjaśnienie.</w:t>
      </w:r>
    </w:p>
    <w:p w:rsidR="005E6256" w:rsidRDefault="005E6256"/>
    <w:sectPr w:rsidR="005E6256" w:rsidSect="00FC40C5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43" w:rsidRDefault="009F7A43" w:rsidP="00AB371D">
      <w:r>
        <w:separator/>
      </w:r>
    </w:p>
  </w:endnote>
  <w:endnote w:type="continuationSeparator" w:id="0">
    <w:p w:rsidR="009F7A43" w:rsidRDefault="009F7A43" w:rsidP="00AB3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5778"/>
      <w:docPartObj>
        <w:docPartGallery w:val="Page Numbers (Bottom of Page)"/>
        <w:docPartUnique/>
      </w:docPartObj>
    </w:sdtPr>
    <w:sdtContent>
      <w:p w:rsidR="003E378E" w:rsidRDefault="003E378E">
        <w:pPr>
          <w:pStyle w:val="Stopka"/>
          <w:jc w:val="right"/>
        </w:pPr>
        <w:fldSimple w:instr=" PAGE   \* MERGEFORMAT ">
          <w:r w:rsidR="00B33C32">
            <w:rPr>
              <w:noProof/>
            </w:rPr>
            <w:t>1</w:t>
          </w:r>
        </w:fldSimple>
      </w:p>
    </w:sdtContent>
  </w:sdt>
  <w:p w:rsidR="003E378E" w:rsidRDefault="003E37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43" w:rsidRDefault="009F7A43" w:rsidP="00AB371D">
      <w:r>
        <w:separator/>
      </w:r>
    </w:p>
  </w:footnote>
  <w:footnote w:type="continuationSeparator" w:id="0">
    <w:p w:rsidR="009F7A43" w:rsidRDefault="009F7A43" w:rsidP="00AB3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571306"/>
    <w:multiLevelType w:val="hybridMultilevel"/>
    <w:tmpl w:val="F73684E6"/>
    <w:lvl w:ilvl="0" w:tplc="BED8D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479B7"/>
    <w:multiLevelType w:val="hybridMultilevel"/>
    <w:tmpl w:val="6A082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82DA4"/>
    <w:multiLevelType w:val="hybridMultilevel"/>
    <w:tmpl w:val="4E40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28B0"/>
    <w:multiLevelType w:val="hybridMultilevel"/>
    <w:tmpl w:val="3376C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054B"/>
    <w:multiLevelType w:val="hybridMultilevel"/>
    <w:tmpl w:val="6FFA54BA"/>
    <w:lvl w:ilvl="0" w:tplc="04150017">
      <w:start w:val="1"/>
      <w:numFmt w:val="lowerLetter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>
    <w:nsid w:val="1FEF3B93"/>
    <w:multiLevelType w:val="hybridMultilevel"/>
    <w:tmpl w:val="69CC1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E7EC9"/>
    <w:multiLevelType w:val="hybridMultilevel"/>
    <w:tmpl w:val="41A00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0114A"/>
    <w:multiLevelType w:val="hybridMultilevel"/>
    <w:tmpl w:val="10586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42313"/>
    <w:multiLevelType w:val="hybridMultilevel"/>
    <w:tmpl w:val="761E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C6C32"/>
    <w:multiLevelType w:val="hybridMultilevel"/>
    <w:tmpl w:val="0880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830A3"/>
    <w:multiLevelType w:val="hybridMultilevel"/>
    <w:tmpl w:val="0F080912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5EDE26CB"/>
    <w:multiLevelType w:val="hybridMultilevel"/>
    <w:tmpl w:val="03B242EC"/>
    <w:lvl w:ilvl="0" w:tplc="BED8D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D23C9"/>
    <w:multiLevelType w:val="hybridMultilevel"/>
    <w:tmpl w:val="04CA3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87CE6"/>
    <w:multiLevelType w:val="hybridMultilevel"/>
    <w:tmpl w:val="BAB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46A39"/>
    <w:multiLevelType w:val="hybridMultilevel"/>
    <w:tmpl w:val="DC0E8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94DEE0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9F056E"/>
    <w:multiLevelType w:val="hybridMultilevel"/>
    <w:tmpl w:val="D7AA4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5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20"/>
    <w:rsid w:val="00003EE1"/>
    <w:rsid w:val="00030088"/>
    <w:rsid w:val="0003417F"/>
    <w:rsid w:val="000D5142"/>
    <w:rsid w:val="000E26B3"/>
    <w:rsid w:val="001031EE"/>
    <w:rsid w:val="00152AB6"/>
    <w:rsid w:val="0016056B"/>
    <w:rsid w:val="001C27E6"/>
    <w:rsid w:val="001C6A4B"/>
    <w:rsid w:val="001F3F98"/>
    <w:rsid w:val="002520AA"/>
    <w:rsid w:val="00262718"/>
    <w:rsid w:val="0029717E"/>
    <w:rsid w:val="0030044C"/>
    <w:rsid w:val="003E378E"/>
    <w:rsid w:val="00427EF7"/>
    <w:rsid w:val="004424E2"/>
    <w:rsid w:val="00443557"/>
    <w:rsid w:val="00471C64"/>
    <w:rsid w:val="005056F4"/>
    <w:rsid w:val="005117E7"/>
    <w:rsid w:val="005135FD"/>
    <w:rsid w:val="00545726"/>
    <w:rsid w:val="005E6256"/>
    <w:rsid w:val="005F1CC9"/>
    <w:rsid w:val="005F5C83"/>
    <w:rsid w:val="0062120A"/>
    <w:rsid w:val="00642A68"/>
    <w:rsid w:val="006447A6"/>
    <w:rsid w:val="0067679C"/>
    <w:rsid w:val="0069438C"/>
    <w:rsid w:val="006D1DA8"/>
    <w:rsid w:val="00715060"/>
    <w:rsid w:val="00746251"/>
    <w:rsid w:val="00807951"/>
    <w:rsid w:val="00812FBA"/>
    <w:rsid w:val="00813E3C"/>
    <w:rsid w:val="00825EC7"/>
    <w:rsid w:val="008522A4"/>
    <w:rsid w:val="008A2E27"/>
    <w:rsid w:val="008C0CA7"/>
    <w:rsid w:val="009465BE"/>
    <w:rsid w:val="009C56C0"/>
    <w:rsid w:val="009F7A43"/>
    <w:rsid w:val="00A20989"/>
    <w:rsid w:val="00A346F2"/>
    <w:rsid w:val="00A63E4D"/>
    <w:rsid w:val="00AB371D"/>
    <w:rsid w:val="00AD6998"/>
    <w:rsid w:val="00AF2CAD"/>
    <w:rsid w:val="00B17550"/>
    <w:rsid w:val="00B33C32"/>
    <w:rsid w:val="00B83AE8"/>
    <w:rsid w:val="00B921A9"/>
    <w:rsid w:val="00BF3FD2"/>
    <w:rsid w:val="00C0521C"/>
    <w:rsid w:val="00C225EA"/>
    <w:rsid w:val="00CB5988"/>
    <w:rsid w:val="00CC2CD0"/>
    <w:rsid w:val="00CF3FFF"/>
    <w:rsid w:val="00D22969"/>
    <w:rsid w:val="00D43920"/>
    <w:rsid w:val="00D56596"/>
    <w:rsid w:val="00DF47F9"/>
    <w:rsid w:val="00E17F45"/>
    <w:rsid w:val="00ED7BEC"/>
    <w:rsid w:val="00F114E4"/>
    <w:rsid w:val="00F2679D"/>
    <w:rsid w:val="00FA2061"/>
    <w:rsid w:val="00FB4F82"/>
    <w:rsid w:val="00FC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92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eracja1">
    <w:name w:val="Numeracja 1"/>
    <w:basedOn w:val="Lista"/>
    <w:rsid w:val="00D43920"/>
    <w:pPr>
      <w:spacing w:after="120"/>
      <w:ind w:left="360" w:hanging="360"/>
      <w:contextualSpacing w:val="0"/>
    </w:pPr>
    <w:rPr>
      <w:rFonts w:cs="Tahoma"/>
    </w:rPr>
  </w:style>
  <w:style w:type="paragraph" w:styleId="Lista">
    <w:name w:val="List"/>
    <w:basedOn w:val="Normalny"/>
    <w:uiPriority w:val="99"/>
    <w:semiHidden/>
    <w:unhideWhenUsed/>
    <w:rsid w:val="00D439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D439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B3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371D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3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71D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46EB-4145-4D39-8CF5-0CDA5816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Zawada</dc:creator>
  <cp:lastModifiedBy>kpiotrowska</cp:lastModifiedBy>
  <cp:revision>5</cp:revision>
  <cp:lastPrinted>2021-08-02T12:53:00Z</cp:lastPrinted>
  <dcterms:created xsi:type="dcterms:W3CDTF">2021-08-02T09:33:00Z</dcterms:created>
  <dcterms:modified xsi:type="dcterms:W3CDTF">2021-08-02T12:53:00Z</dcterms:modified>
</cp:coreProperties>
</file>